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7D9143D" w:rsidR="00934A9D" w:rsidRPr="00A375BF" w:rsidRDefault="0056536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6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20C1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1064EF1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A0F429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F09BED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02683DB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7414BBB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24B8214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AD8C9F0" w:rsidR="007E32DA" w:rsidRPr="00A375BF" w:rsidRDefault="007E32DA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267AD9A0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A736A8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FED181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18CB7DD0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9D3305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21E05959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51FB9422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1072794E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3B6EC15B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77777777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E67582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26F5D9E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517475BC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>f</w:t>
      </w:r>
      <w:r w:rsidR="00C55F51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743A54">
          <w:rPr>
            <w:rStyle w:val="Hyperlink"/>
            <w:rFonts w:asciiTheme="minorHAnsi" w:hAnsiTheme="minorHAnsi"/>
            <w:sz w:val="24"/>
            <w:szCs w:val="24"/>
          </w:rPr>
          <w:t>05/24/2016 Minutes</w:t>
        </w:r>
      </w:hyperlink>
      <w:r w:rsidR="004371F3">
        <w:rPr>
          <w:rFonts w:asciiTheme="minorHAnsi" w:hAnsiTheme="minorHAnsi"/>
          <w:sz w:val="24"/>
          <w:szCs w:val="24"/>
        </w:rPr>
        <w:t xml:space="preserve">, </w:t>
      </w:r>
      <w:hyperlink r:id="rId10" w:history="1">
        <w:r w:rsidR="00743A54">
          <w:rPr>
            <w:rStyle w:val="Hyperlink"/>
            <w:rFonts w:asciiTheme="minorHAnsi" w:hAnsiTheme="minorHAnsi"/>
            <w:sz w:val="24"/>
            <w:szCs w:val="24"/>
          </w:rPr>
          <w:t>05/31/2016 Minutes</w:t>
        </w:r>
      </w:hyperlink>
      <w:r w:rsidR="004371F3">
        <w:rPr>
          <w:rFonts w:asciiTheme="minorHAnsi" w:hAnsiTheme="minorHAnsi"/>
          <w:sz w:val="24"/>
          <w:szCs w:val="24"/>
        </w:rPr>
        <w:t>, and</w:t>
      </w:r>
      <w:r w:rsidR="005C2BFB" w:rsidRPr="008C2349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B20C17">
          <w:rPr>
            <w:rStyle w:val="Hyperlink"/>
            <w:rFonts w:asciiTheme="minorHAnsi" w:hAnsiTheme="minorHAnsi"/>
            <w:sz w:val="24"/>
            <w:szCs w:val="24"/>
          </w:rPr>
          <w:t>06/14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4D6F4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51198139" w14:textId="2D4D1EBE" w:rsidR="0007379B" w:rsidRDefault="00565364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Testing Workgroup Tiger Team</w:t>
      </w:r>
      <w:r w:rsidR="001229B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508FAD6B" w14:textId="74BF2F5D" w:rsidR="00B20C17" w:rsidRDefault="00B20C17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 on HL7® coordination effort</w:t>
      </w:r>
      <w:r w:rsidR="00C55F5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round pain points (Didi)</w:t>
      </w:r>
    </w:p>
    <w:p w14:paraId="6588FAE5" w14:textId="02D54257" w:rsidR="00C55F51" w:rsidRDefault="00C55F51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 on Content Testing Pilot and emerging issues—especially data issues in the testing data) (Didi)</w:t>
      </w:r>
    </w:p>
    <w:p w14:paraId="71D414EE" w14:textId="0A0AD6D1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B20C17">
        <w:rPr>
          <w:rFonts w:asciiTheme="minorHAnsi" w:hAnsiTheme="minorHAnsi"/>
          <w:sz w:val="24"/>
          <w:szCs w:val="24"/>
        </w:rPr>
        <w:t>June 28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  <w:bookmarkStart w:id="0" w:name="_GoBack"/>
      <w:bookmarkEnd w:id="0"/>
    </w:p>
    <w:sectPr w:rsidR="00934A9D" w:rsidRPr="008C2349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6B27A" w14:textId="77777777" w:rsidR="00C55F51" w:rsidRDefault="00C55F51">
      <w:r>
        <w:separator/>
      </w:r>
    </w:p>
  </w:endnote>
  <w:endnote w:type="continuationSeparator" w:id="0">
    <w:p w14:paraId="5DF7A4AC" w14:textId="77777777" w:rsidR="00C55F51" w:rsidRDefault="00C5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A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1D769" w14:textId="77777777" w:rsidR="00C55F51" w:rsidRDefault="00C55F51">
      <w:r>
        <w:separator/>
      </w:r>
    </w:p>
  </w:footnote>
  <w:footnote w:type="continuationSeparator" w:id="0">
    <w:p w14:paraId="1C7FECCC" w14:textId="77777777" w:rsidR="00C55F51" w:rsidRDefault="00C55F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  <w:lang w:eastAsia="ja-JP"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43A54"/>
    <w:rsid w:val="0075192D"/>
    <w:rsid w:val="00751E86"/>
    <w:rsid w:val="0075406B"/>
    <w:rsid w:val="00755600"/>
    <w:rsid w:val="007626AD"/>
    <w:rsid w:val="00767D06"/>
    <w:rsid w:val="00782A48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71F6"/>
    <w:rsid w:val="00C122E1"/>
    <w:rsid w:val="00C22EF3"/>
    <w:rsid w:val="00C27C72"/>
    <w:rsid w:val="00C30638"/>
    <w:rsid w:val="00C34F17"/>
    <w:rsid w:val="00C3507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file/view/2016_06_14_Testing_Workgroup_Minutes_FINAL.doc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6_05_24_Testing_Workgroup_Minutes_FINAL.docx" TargetMode="External"/><Relationship Id="rId10" Type="http://schemas.openxmlformats.org/officeDocument/2006/relationships/hyperlink" Target="http://ehealth-exchange-testing.wikispaces.com/file/view/2016_05_31_Testing_Workgroup_Minutes_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4F42B-2F51-3645-A465-E64F9362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 Blackmon</cp:lastModifiedBy>
  <cp:revision>11</cp:revision>
  <cp:lastPrinted>2015-07-06T19:54:00Z</cp:lastPrinted>
  <dcterms:created xsi:type="dcterms:W3CDTF">2016-05-24T18:56:00Z</dcterms:created>
  <dcterms:modified xsi:type="dcterms:W3CDTF">2016-06-17T14:42:00Z</dcterms:modified>
  <cp:category/>
</cp:coreProperties>
</file>